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51233" w14:textId="5FE5AAD0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Załącznik nr 1 do Karty usługi 20/K/UP/K: </w:t>
      </w:r>
    </w:p>
    <w:p w14:paraId="212820A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  <w:r w:rsidRPr="00537871">
        <w:rPr>
          <w:rFonts w:cs="Times New Roman"/>
          <w:b/>
          <w:bCs/>
        </w:rPr>
        <w:t xml:space="preserve">INFORMACJA O OPŁATACH I KOSZTACH SĄDOWYCH,  SPOSOBIE ICH UISZCZENIA ORAZ SPOSOBIE UBIEGANIA SIĘ O ZWOLNIENIE OD KOSZTÓW SĄDOWYCH </w:t>
      </w:r>
    </w:p>
    <w:p w14:paraId="1B7925F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</w:p>
    <w:p w14:paraId="11B3692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B14632" w:rsidRPr="00537871" w14:paraId="0CDA2157" w14:textId="77777777" w:rsidTr="004C26CE">
        <w:tc>
          <w:tcPr>
            <w:tcW w:w="4603" w:type="dxa"/>
          </w:tcPr>
          <w:p w14:paraId="4C41D0A0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3ED5E1F" w14:textId="77777777" w:rsidR="00B14632" w:rsidRPr="0024710A" w:rsidRDefault="00B14632" w:rsidP="00B14632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440967E" w14:textId="77777777" w:rsidR="00B14632" w:rsidRPr="00537871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358A1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B14632" w:rsidRPr="00537871" w14:paraId="69FBE9AA" w14:textId="77777777" w:rsidTr="004C26CE">
        <w:tc>
          <w:tcPr>
            <w:tcW w:w="4603" w:type="dxa"/>
          </w:tcPr>
          <w:p w14:paraId="273DB79C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5B9AD93" w14:textId="77777777" w:rsidR="00B14632" w:rsidRPr="00537871" w:rsidRDefault="00B14632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3F4481F8" w14:textId="77777777" w:rsidR="00B14632" w:rsidRPr="00822D87" w:rsidRDefault="00B14632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423AEF52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14632" w:rsidRPr="00537871" w14:paraId="04695915" w14:textId="77777777" w:rsidTr="004C26CE">
        <w:tc>
          <w:tcPr>
            <w:tcW w:w="4603" w:type="dxa"/>
          </w:tcPr>
          <w:p w14:paraId="0040068A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477F33" w14:textId="77777777" w:rsidR="00B14632" w:rsidRDefault="00B14632" w:rsidP="004358A1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8E7A1AB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931F2B0" w14:textId="77777777" w:rsidR="00B14632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C38346A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33F7E41" w14:textId="77777777" w:rsidR="00B14632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5DB62D9" w14:textId="77777777" w:rsidR="00B14632" w:rsidRPr="008E5D36" w:rsidRDefault="00B1463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C6BF380" w14:textId="77777777" w:rsidR="00B14632" w:rsidRPr="00537871" w:rsidRDefault="00B1463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358A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B14632" w:rsidRPr="00537871" w14:paraId="6CE668E7" w14:textId="77777777" w:rsidTr="004C26CE">
        <w:tc>
          <w:tcPr>
            <w:tcW w:w="4603" w:type="dxa"/>
          </w:tcPr>
          <w:p w14:paraId="3893C3F9" w14:textId="77777777" w:rsidR="00B14632" w:rsidRPr="00537871" w:rsidRDefault="00B14632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7D1FDA1" w14:textId="77777777" w:rsidR="00B14632" w:rsidRPr="00537871" w:rsidRDefault="00B14632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6DFBB89E" w14:textId="77777777" w:rsidR="00B14632" w:rsidRPr="00537871" w:rsidRDefault="00B1463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F64D6C9" w14:textId="1FEB34EB" w:rsidR="00C843C7" w:rsidRDefault="00C843C7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513AC2C" w14:textId="1EB9457B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zwolnienie od kosztów </w:t>
      </w:r>
    </w:p>
    <w:p w14:paraId="44AB399A" w14:textId="77777777" w:rsidR="00C843C7" w:rsidRPr="00537871" w:rsidRDefault="00C843C7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EC0D76B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258B8F3" w14:textId="06A165B9" w:rsidR="00955890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zwolnienie mnie od kosztów w całości/w części w zakresie ………..…………</w:t>
      </w:r>
      <w:r w:rsidR="00955890">
        <w:rPr>
          <w:rFonts w:cs="Times New Roman"/>
          <w:sz w:val="24"/>
          <w:szCs w:val="24"/>
        </w:rPr>
        <w:t>……</w:t>
      </w:r>
    </w:p>
    <w:p w14:paraId="48101184" w14:textId="4FBDECEE" w:rsidR="00955890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</w:t>
      </w:r>
      <w:r w:rsidR="00955890">
        <w:rPr>
          <w:rFonts w:cs="Times New Roman"/>
          <w:sz w:val="24"/>
          <w:szCs w:val="24"/>
        </w:rPr>
        <w:t>……………………………………………………………………..</w:t>
      </w:r>
    </w:p>
    <w:p w14:paraId="0F75E77E" w14:textId="6806F26B" w:rsidR="00955890" w:rsidRPr="004358A1" w:rsidRDefault="00537871" w:rsidP="004358A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4358A1">
        <w:rPr>
          <w:rFonts w:cs="Times New Roman"/>
          <w:sz w:val="28"/>
          <w:szCs w:val="28"/>
          <w:vertAlign w:val="superscript"/>
        </w:rPr>
        <w:t>(</w:t>
      </w:r>
      <w:r w:rsidRPr="004358A1">
        <w:rPr>
          <w:rFonts w:cs="Times New Roman"/>
          <w:i/>
          <w:sz w:val="28"/>
          <w:szCs w:val="28"/>
          <w:vertAlign w:val="superscript"/>
        </w:rPr>
        <w:t>należy wskazać konkretny koszt, którego wniosek dotyczy</w:t>
      </w:r>
      <w:r w:rsidRPr="004358A1">
        <w:rPr>
          <w:rFonts w:cs="Times New Roman"/>
          <w:sz w:val="28"/>
          <w:szCs w:val="28"/>
          <w:vertAlign w:val="superscript"/>
        </w:rPr>
        <w:t>)</w:t>
      </w:r>
    </w:p>
    <w:p w14:paraId="27150FFF" w14:textId="5E8E2D8A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z uwagi na niemożność ich poniesienia bez uszczerbku w utrzymaniu koniecznym siebie i rodziny.</w:t>
      </w:r>
    </w:p>
    <w:p w14:paraId="6E13613B" w14:textId="77777777" w:rsidR="00537871" w:rsidRPr="00B54B0C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54B0C">
        <w:rPr>
          <w:rFonts w:cs="Times New Roman"/>
          <w:b/>
          <w:bCs/>
          <w:sz w:val="24"/>
          <w:szCs w:val="24"/>
        </w:rPr>
        <w:t>Uzasadnienie</w:t>
      </w:r>
    </w:p>
    <w:p w14:paraId="73676A1A" w14:textId="5300D3FD" w:rsidR="00955890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DF3A96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3D7649C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3B7F87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982321" w14:textId="77777777" w:rsidR="00955890" w:rsidRDefault="00955890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860C17" w14:textId="16711E3C" w:rsidR="00537871" w:rsidRPr="00537871" w:rsidRDefault="00537871" w:rsidP="004358A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8AD1B4" w14:textId="22BDEAC2" w:rsidR="00537871" w:rsidRPr="00B54B0C" w:rsidRDefault="00537871" w:rsidP="00B54B0C">
      <w:pPr>
        <w:spacing w:after="0"/>
        <w:jc w:val="center"/>
        <w:rPr>
          <w:rFonts w:cs="Times New Roman"/>
          <w:i/>
          <w:sz w:val="28"/>
          <w:szCs w:val="28"/>
          <w:vertAlign w:val="superscript"/>
        </w:rPr>
      </w:pPr>
      <w:r w:rsidRPr="00B54B0C">
        <w:rPr>
          <w:rFonts w:cs="Times New Roman"/>
          <w:i/>
          <w:sz w:val="28"/>
          <w:szCs w:val="28"/>
          <w:vertAlign w:val="superscript"/>
        </w:rPr>
        <w:t>(należy opisać swoją sytuację rodzinną np. liczbę osób na utrzymaniu, zdrowotną, dochody, zobowiązania majątkowe)</w:t>
      </w:r>
    </w:p>
    <w:p w14:paraId="65A546AF" w14:textId="77777777" w:rsidR="00C843C7" w:rsidRDefault="00C843C7" w:rsidP="00537871">
      <w:pPr>
        <w:spacing w:after="0"/>
        <w:ind w:left="5664"/>
        <w:rPr>
          <w:rFonts w:cs="Times New Roman"/>
          <w:sz w:val="24"/>
          <w:szCs w:val="24"/>
        </w:rPr>
      </w:pPr>
    </w:p>
    <w:p w14:paraId="6D9BD043" w14:textId="3DC264E4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D918D6F" w14:textId="37EE9666" w:rsidR="00537871" w:rsidRPr="00537871" w:rsidRDefault="00537871" w:rsidP="00B54B0C">
      <w:pPr>
        <w:spacing w:after="0"/>
        <w:ind w:left="637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23EB8EC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1ED22026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11943903" w14:textId="0CA19C85" w:rsidR="00B4380F" w:rsidRPr="00537871" w:rsidRDefault="00B4380F" w:rsidP="00B4380F">
      <w:pPr>
        <w:spacing w:after="0"/>
        <w:rPr>
          <w:rFonts w:cs="Times New Roman"/>
        </w:rPr>
      </w:pPr>
      <w:r w:rsidRPr="00B4380F">
        <w:rPr>
          <w:rFonts w:cs="Times New Roman"/>
        </w:rPr>
        <w:t xml:space="preserve"> </w:t>
      </w:r>
      <w:r w:rsidRPr="00537871">
        <w:rPr>
          <w:rFonts w:cs="Times New Roman"/>
        </w:rPr>
        <w:t>– oświadczenie o stanie rodzinnym, majątku, dochodach i źródłach utrzymania.</w:t>
      </w:r>
    </w:p>
    <w:p w14:paraId="38D42739" w14:textId="77777777" w:rsidR="00537871" w:rsidRPr="00537871" w:rsidRDefault="00537871" w:rsidP="00537871">
      <w:pPr>
        <w:spacing w:after="0"/>
        <w:rPr>
          <w:rFonts w:cs="Times New Roman"/>
          <w:i/>
        </w:rPr>
      </w:pPr>
    </w:p>
    <w:p w14:paraId="3DF18B5A" w14:textId="77777777" w:rsidR="00537871" w:rsidRPr="00537871" w:rsidRDefault="00537871" w:rsidP="00537871">
      <w:pPr>
        <w:spacing w:after="0"/>
        <w:rPr>
          <w:rFonts w:cs="Times New Roman"/>
          <w:i/>
        </w:rPr>
      </w:pPr>
    </w:p>
    <w:p w14:paraId="767BC6C5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4358A1">
          <w:pgSz w:w="11906" w:h="16838"/>
          <w:pgMar w:top="1135" w:right="1417" w:bottom="993" w:left="1417" w:header="708" w:footer="375" w:gutter="0"/>
          <w:cols w:space="708"/>
          <w:docGrid w:linePitch="360"/>
        </w:sectPr>
      </w:pPr>
    </w:p>
    <w:p w14:paraId="396CCB92" w14:textId="77777777" w:rsidR="00955890" w:rsidRDefault="00955890" w:rsidP="00C3222B">
      <w:pPr>
        <w:sectPr w:rsidR="00955890" w:rsidSect="00BE3C00">
          <w:headerReference w:type="default" r:id="rId8"/>
          <w:footerReference w:type="default" r:id="rId9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8838AB4" w:rsidR="00BE3C00" w:rsidRPr="00496898" w:rsidRDefault="00BE3C00" w:rsidP="00C3222B"/>
    <w:sectPr w:rsidR="00BE3C00" w:rsidRPr="0049689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DE73" w14:textId="77777777" w:rsidR="00730C46" w:rsidRDefault="00730C46" w:rsidP="00A171AA">
      <w:pPr>
        <w:spacing w:after="0"/>
      </w:pPr>
      <w:r>
        <w:separator/>
      </w:r>
    </w:p>
  </w:endnote>
  <w:endnote w:type="continuationSeparator" w:id="0">
    <w:p w14:paraId="1117AB3A" w14:textId="77777777" w:rsidR="00730C46" w:rsidRDefault="00730C46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01B14" w14:textId="77777777" w:rsidR="00730C46" w:rsidRDefault="00730C46" w:rsidP="00A171AA">
      <w:pPr>
        <w:spacing w:after="0"/>
      </w:pPr>
      <w:r>
        <w:separator/>
      </w:r>
    </w:p>
  </w:footnote>
  <w:footnote w:type="continuationSeparator" w:id="0">
    <w:p w14:paraId="0ABCE13C" w14:textId="77777777" w:rsidR="00730C46" w:rsidRDefault="00730C46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B6147"/>
    <w:rsid w:val="000C1BDE"/>
    <w:rsid w:val="000C1CAD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2120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7FC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58A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6C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C7B83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C46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4720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5890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020B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4632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380F"/>
    <w:rsid w:val="00B51516"/>
    <w:rsid w:val="00B53433"/>
    <w:rsid w:val="00B54B0C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43C7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6992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42F-D1B5-495F-A9EF-6F79B89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18T17:15:00Z</cp:lastPrinted>
  <dcterms:created xsi:type="dcterms:W3CDTF">2020-12-08T10:09:00Z</dcterms:created>
  <dcterms:modified xsi:type="dcterms:W3CDTF">2021-04-06T08:48:00Z</dcterms:modified>
</cp:coreProperties>
</file>